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8FBF" w14:textId="3C2A4B2A" w:rsidR="00046255" w:rsidRPr="000E7CAE" w:rsidRDefault="00E17AF7" w:rsidP="00B7578A">
      <w:pPr>
        <w:pStyle w:val="Title"/>
        <w:jc w:val="center"/>
        <w:rPr>
          <w:rFonts w:ascii="Calibri" w:hAnsi="Calibri"/>
          <w:color w:val="49473B" w:themeColor="text1"/>
          <w:lang w:val="ru-RU"/>
        </w:rPr>
      </w:pPr>
      <w:r>
        <w:rPr>
          <w:rFonts w:ascii="Calibri" w:hAnsi="Calibri"/>
          <w:color w:val="49473B" w:themeColor="text1"/>
          <w:lang w:val="ru-RU"/>
        </w:rPr>
        <w:t xml:space="preserve">АНКЕТА </w:t>
      </w:r>
      <w:r w:rsidR="00FE31D9">
        <w:rPr>
          <w:rFonts w:ascii="Calibri" w:hAnsi="Calibri"/>
          <w:color w:val="49473B" w:themeColor="text1"/>
          <w:lang w:val="ru-RU"/>
        </w:rPr>
        <w:t>УЧАСТИЯ</w:t>
      </w:r>
      <w:r w:rsidR="00B7578A" w:rsidRPr="000E7CAE">
        <w:rPr>
          <w:rFonts w:ascii="Calibri" w:hAnsi="Calibri"/>
          <w:color w:val="49473B" w:themeColor="text1"/>
          <w:lang w:val="ru-RU"/>
        </w:rPr>
        <w:t xml:space="preserve"> РОДИТЕЛ</w:t>
      </w:r>
      <w:r>
        <w:rPr>
          <w:rFonts w:ascii="Calibri" w:hAnsi="Calibri"/>
          <w:color w:val="49473B" w:themeColor="text1"/>
          <w:lang w:val="ru-RU"/>
        </w:rPr>
        <w:t>ЕЙ</w:t>
      </w:r>
      <w:r w:rsidR="00B7578A" w:rsidRPr="000E7CAE">
        <w:rPr>
          <w:rFonts w:ascii="Calibri" w:hAnsi="Calibri"/>
          <w:color w:val="49473B" w:themeColor="text1"/>
          <w:lang w:val="ru-RU"/>
        </w:rPr>
        <w:t xml:space="preserve"> И </w:t>
      </w:r>
      <w:r>
        <w:rPr>
          <w:rFonts w:ascii="Calibri" w:hAnsi="Calibri"/>
          <w:color w:val="49473B" w:themeColor="text1"/>
          <w:lang w:val="ru-RU"/>
        </w:rPr>
        <w:t>РОДНЫХ</w:t>
      </w:r>
    </w:p>
    <w:p w14:paraId="48CE5359" w14:textId="77777777" w:rsidR="006E6BBB" w:rsidRPr="00BF7D7D" w:rsidRDefault="00A0768E" w:rsidP="00046255">
      <w:pPr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В целях повышения успеваемости учащихся н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аша школьная система 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ст</w:t>
      </w:r>
      <w:r>
        <w:rPr>
          <w:rFonts w:asciiTheme="minorHAnsi" w:hAnsiTheme="minorHAnsi"/>
          <w:sz w:val="24"/>
          <w:szCs w:val="24"/>
          <w:lang w:val="ru-RU"/>
        </w:rPr>
        <w:t>арается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укрепл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ять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взаимодействие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семьи и школы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>
        <w:rPr>
          <w:rFonts w:asciiTheme="minorHAnsi" w:hAnsiTheme="minorHAnsi"/>
          <w:sz w:val="24"/>
          <w:szCs w:val="24"/>
          <w:lang w:val="ru-RU"/>
        </w:rPr>
        <w:t>Поэтому мы собираем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информацию 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о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 xml:space="preserve">том, как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родител</w:t>
      </w:r>
      <w:r>
        <w:rPr>
          <w:rFonts w:asciiTheme="minorHAnsi" w:hAnsiTheme="minorHAnsi"/>
          <w:sz w:val="24"/>
          <w:szCs w:val="24"/>
          <w:lang w:val="ru-RU"/>
        </w:rPr>
        <w:t>и учащихся взаимодействуют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со школами, которые посещают и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х де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ти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Д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анно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анкетировани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проводится</w:t>
      </w:r>
      <w:r>
        <w:rPr>
          <w:rFonts w:asciiTheme="minorHAnsi" w:hAnsiTheme="minorHAnsi"/>
          <w:sz w:val="24"/>
          <w:szCs w:val="24"/>
          <w:lang w:val="ru-RU"/>
        </w:rPr>
        <w:t xml:space="preserve"> для того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, чтобы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узнать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насколько успешно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 по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вашему</w:t>
      </w:r>
      <w:r>
        <w:rPr>
          <w:rFonts w:asciiTheme="minorHAnsi" w:hAnsiTheme="minorHAnsi"/>
          <w:sz w:val="24"/>
          <w:szCs w:val="24"/>
          <w:lang w:val="ru-RU"/>
        </w:rPr>
        <w:t xml:space="preserve"> мнению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школ</w:t>
      </w:r>
      <w:r>
        <w:rPr>
          <w:rFonts w:asciiTheme="minorHAnsi" w:hAnsiTheme="minorHAnsi"/>
          <w:sz w:val="24"/>
          <w:szCs w:val="24"/>
          <w:lang w:val="ru-RU"/>
        </w:rPr>
        <w:t>а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удовлетворяют потребност</w:t>
      </w:r>
      <w:r>
        <w:rPr>
          <w:rFonts w:asciiTheme="minorHAnsi" w:hAnsiTheme="minorHAnsi"/>
          <w:sz w:val="24"/>
          <w:szCs w:val="24"/>
          <w:lang w:val="ru-RU"/>
        </w:rPr>
        <w:t>ям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вашей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семьи и ребенка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 xml:space="preserve"> и как вы относитесь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к деятельности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школы по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вовлечению родителей</w:t>
      </w:r>
      <w:r>
        <w:rPr>
          <w:rFonts w:asciiTheme="minorHAnsi" w:hAnsiTheme="minorHAnsi"/>
          <w:sz w:val="24"/>
          <w:szCs w:val="24"/>
          <w:lang w:val="ru-RU"/>
        </w:rPr>
        <w:t xml:space="preserve"> в учебный процесс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4449AC" w:rsidRPr="00BF7D7D">
        <w:rPr>
          <w:rFonts w:asciiTheme="minorHAnsi" w:hAnsiTheme="minorHAnsi"/>
          <w:sz w:val="24"/>
          <w:szCs w:val="24"/>
          <w:lang w:val="ru-RU"/>
        </w:rPr>
        <w:t>П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равильных или неправильных ответов</w:t>
      </w:r>
      <w:r w:rsidR="004449AC" w:rsidRPr="00BF7D7D">
        <w:rPr>
          <w:rFonts w:asciiTheme="minorHAnsi" w:hAnsiTheme="minorHAnsi"/>
          <w:sz w:val="24"/>
          <w:szCs w:val="24"/>
          <w:lang w:val="ru-RU"/>
        </w:rPr>
        <w:t xml:space="preserve"> здесь нет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Нас интересует только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ваше мнени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Результаты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анкетирования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будут обобщены и использованы для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реализации улучшений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.</w:t>
      </w:r>
    </w:p>
    <w:p w14:paraId="2E6069AE" w14:textId="77777777" w:rsidR="00046255" w:rsidRPr="000E7CAE" w:rsidRDefault="00046255" w:rsidP="00046255">
      <w:pPr>
        <w:rPr>
          <w:rFonts w:asciiTheme="minorHAnsi" w:hAnsiTheme="minorHAnsi"/>
          <w:b/>
          <w:sz w:val="24"/>
          <w:szCs w:val="24"/>
          <w:lang w:val="ru-RU"/>
        </w:rPr>
      </w:pPr>
    </w:p>
    <w:p w14:paraId="43C304B6" w14:textId="77777777" w:rsidR="00046255" w:rsidRPr="000E7CAE" w:rsidRDefault="006F1326" w:rsidP="00046255">
      <w:pPr>
        <w:rPr>
          <w:rFonts w:asciiTheme="minorHAnsi" w:hAnsiTheme="minorHAnsi"/>
          <w:b/>
          <w:sz w:val="24"/>
          <w:szCs w:val="24"/>
          <w:lang w:val="ru-RU"/>
        </w:rPr>
      </w:pPr>
      <w:r w:rsidRPr="000E7CAE">
        <w:rPr>
          <w:rFonts w:asciiTheme="minorHAnsi" w:hAnsiTheme="minorHAnsi"/>
          <w:b/>
          <w:sz w:val="24"/>
          <w:szCs w:val="24"/>
          <w:lang w:val="ru-RU"/>
        </w:rPr>
        <w:t>ИНСТРУКЦИИ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.</w:t>
      </w:r>
      <w:r w:rsidR="00046255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В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ыб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ерите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вариант, который </w:t>
      </w:r>
      <w:r w:rsidR="00A0768E">
        <w:rPr>
          <w:rFonts w:asciiTheme="minorHAnsi" w:hAnsiTheme="minorHAnsi"/>
          <w:b/>
          <w:sz w:val="24"/>
          <w:szCs w:val="24"/>
          <w:lang w:val="ru-RU"/>
        </w:rPr>
        <w:t>наиболее точно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AA6750">
        <w:rPr>
          <w:rFonts w:asciiTheme="minorHAnsi" w:hAnsiTheme="minorHAnsi"/>
          <w:b/>
          <w:sz w:val="24"/>
          <w:szCs w:val="24"/>
          <w:lang w:val="ru-RU"/>
        </w:rPr>
        <w:t>отражает</w:t>
      </w:r>
      <w:r w:rsidR="00AA6750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ваше мнени</w:t>
      </w:r>
      <w:r w:rsidR="00AA6750">
        <w:rPr>
          <w:rFonts w:asciiTheme="minorHAnsi" w:hAnsiTheme="minorHAnsi"/>
          <w:b/>
          <w:sz w:val="24"/>
          <w:szCs w:val="24"/>
          <w:lang w:val="ru-RU"/>
        </w:rPr>
        <w:t>е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по каждому пункту. На последней странице предусмотрено место для письменных </w:t>
      </w:r>
      <w:r w:rsidR="00A0768E">
        <w:rPr>
          <w:rFonts w:asciiTheme="minorHAnsi" w:hAnsiTheme="minorHAnsi"/>
          <w:b/>
          <w:sz w:val="24"/>
          <w:szCs w:val="24"/>
          <w:lang w:val="ru-RU"/>
        </w:rPr>
        <w:t>за</w:t>
      </w:r>
      <w:r w:rsidR="00AA6750" w:rsidRPr="000E7CAE">
        <w:rPr>
          <w:rFonts w:asciiTheme="minorHAnsi" w:hAnsiTheme="minorHAnsi"/>
          <w:b/>
          <w:sz w:val="24"/>
          <w:szCs w:val="24"/>
          <w:lang w:val="ru-RU"/>
        </w:rPr>
        <w:t>мечаний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.</w:t>
      </w:r>
    </w:p>
    <w:p w14:paraId="2B98A56B" w14:textId="77777777" w:rsidR="00046255" w:rsidRPr="000E7CAE" w:rsidRDefault="00C7665C" w:rsidP="00046255">
      <w:pPr>
        <w:spacing w:before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Школа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________________________________</w:t>
      </w: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 xml:space="preserve"> Дата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</w:t>
      </w:r>
    </w:p>
    <w:p w14:paraId="1A0EB18C" w14:textId="77777777" w:rsidR="00046255" w:rsidRPr="000E7CAE" w:rsidRDefault="00C7665C" w:rsidP="00046255">
      <w:pPr>
        <w:tabs>
          <w:tab w:val="left" w:pos="3960"/>
        </w:tabs>
        <w:spacing w:before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Количество детей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</w:t>
      </w:r>
    </w:p>
    <w:p w14:paraId="40BDF9C3" w14:textId="77777777" w:rsidR="00046255" w:rsidRPr="000E7CAE" w:rsidRDefault="00C7665C" w:rsidP="00046255">
      <w:pPr>
        <w:tabs>
          <w:tab w:val="left" w:pos="3960"/>
        </w:tabs>
        <w:spacing w:before="240" w:after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Класс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(</w:t>
      </w: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-ы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 xml:space="preserve">): Pre–K – K – 1 – 2 – 3 – 4 – 5 – 6 – 7 – 8 – 9 – 10 – 11 – 12   </w:t>
      </w:r>
      <w:r w:rsidR="00B70D15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[</w:t>
      </w:r>
      <w:r w:rsidR="00727ABE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 xml:space="preserve">Обведите </w:t>
      </w:r>
      <w:r w:rsidR="0052712C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подходящий</w:t>
      </w:r>
      <w:r w:rsidR="00AA6750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 xml:space="preserve"> </w:t>
      </w:r>
      <w:r w:rsidR="00727ABE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вариант</w:t>
      </w:r>
      <w:r w:rsidR="00AF1A10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.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]</w:t>
      </w:r>
    </w:p>
    <w:p w14:paraId="532386A1" w14:textId="77777777" w:rsidR="00046255" w:rsidRPr="000E7CAE" w:rsidRDefault="009B18D4" w:rsidP="00046255">
      <w:pPr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Язык(-и) домашнего общения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_____________________________________</w:t>
      </w:r>
    </w:p>
    <w:p w14:paraId="14F0B1B2" w14:textId="77777777" w:rsidR="00B0428B" w:rsidRPr="000E7CAE" w:rsidRDefault="00B0428B" w:rsidP="00F13D09">
      <w:pPr>
        <w:pStyle w:val="Heading1"/>
        <w:spacing w:after="240"/>
        <w:rPr>
          <w:rFonts w:asciiTheme="minorHAnsi" w:hAnsiTheme="minorHAnsi"/>
          <w:sz w:val="24"/>
          <w:szCs w:val="24"/>
          <w:lang w:val="ru-RU"/>
        </w:rPr>
      </w:pPr>
      <w:r w:rsidRPr="000E7CAE">
        <w:rPr>
          <w:rFonts w:asciiTheme="minorHAnsi" w:hAnsiTheme="minorHAnsi"/>
          <w:sz w:val="24"/>
          <w:szCs w:val="24"/>
          <w:lang w:val="ru-RU"/>
        </w:rPr>
        <w:t xml:space="preserve">A. </w:t>
      </w:r>
      <w:r w:rsidR="006F74DE" w:rsidRPr="000E7CAE">
        <w:rPr>
          <w:rFonts w:asciiTheme="minorHAnsi" w:hAnsiTheme="minorHAnsi"/>
          <w:sz w:val="24"/>
          <w:szCs w:val="24"/>
          <w:lang w:val="ru-RU"/>
        </w:rPr>
        <w:t>ВОСПИТАНИЕ</w:t>
      </w:r>
    </w:p>
    <w:p w14:paraId="70DDC005" w14:textId="77777777" w:rsidR="00046255" w:rsidRPr="000E7CAE" w:rsidRDefault="00046255" w:rsidP="00046255">
      <w:pPr>
        <w:spacing w:after="6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1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Организовывала</w:t>
      </w:r>
      <w:r w:rsidR="006F74D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ли школа в прошлом году семинары или курсы,</w:t>
      </w:r>
      <w:r w:rsidR="00A0768E">
        <w:rPr>
          <w:rFonts w:asciiTheme="minorHAnsi" w:hAnsiTheme="minorHAnsi"/>
          <w:color w:val="000000"/>
          <w:sz w:val="22"/>
          <w:szCs w:val="22"/>
          <w:lang w:val="ru-RU"/>
        </w:rPr>
        <w:t xml:space="preserve"> призванные разъяснить родителям</w:t>
      </w:r>
      <w:r w:rsidR="006F74D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потребности ребенка в вопросах </w:t>
      </w:r>
      <w:r w:rsidR="00AF1A10">
        <w:rPr>
          <w:rFonts w:asciiTheme="minorHAnsi" w:hAnsiTheme="minorHAnsi"/>
          <w:color w:val="000000"/>
          <w:sz w:val="22"/>
          <w:szCs w:val="22"/>
          <w:lang w:val="ru-RU"/>
        </w:rPr>
        <w:t>учебы</w:t>
      </w:r>
      <w:r w:rsidR="006F74D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и раз</w:t>
      </w:r>
      <w:r w:rsidR="00AF1A10">
        <w:rPr>
          <w:rFonts w:asciiTheme="minorHAnsi" w:hAnsiTheme="minorHAnsi"/>
          <w:color w:val="000000"/>
          <w:sz w:val="22"/>
          <w:szCs w:val="22"/>
          <w:lang w:val="ru-RU"/>
        </w:rPr>
        <w:t xml:space="preserve">работать стратегии </w:t>
      </w:r>
      <w:r w:rsidR="00A0768E">
        <w:rPr>
          <w:rFonts w:asciiTheme="minorHAnsi" w:hAnsiTheme="minorHAnsi"/>
          <w:color w:val="000000"/>
          <w:sz w:val="22"/>
          <w:szCs w:val="22"/>
          <w:lang w:val="ru-RU"/>
        </w:rPr>
        <w:t>взаимодействия с ним</w:t>
      </w:r>
      <w:r w:rsidR="006F74DE"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061C6F2A" w14:textId="77777777" w:rsidR="00046255" w:rsidRPr="000E7CAE" w:rsidRDefault="004861E0" w:rsidP="00046255">
      <w:pPr>
        <w:tabs>
          <w:tab w:val="left" w:pos="2160"/>
          <w:tab w:val="left" w:pos="3330"/>
          <w:tab w:val="left" w:pos="4230"/>
          <w:tab w:val="left" w:pos="5670"/>
        </w:tabs>
        <w:spacing w:before="60"/>
        <w:ind w:left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eastAsia="MS Gothic" w:hAnsiTheme="minorHAnsi"/>
            <w:color w:val="000000"/>
            <w:sz w:val="22"/>
            <w:szCs w:val="22"/>
            <w:lang w:val="ru-RU"/>
          </w:rPr>
          <w:id w:val="-966114517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Да</w:t>
      </w:r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   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sdt>
        <w:sdtPr>
          <w:rPr>
            <w:rFonts w:asciiTheme="minorHAnsi" w:eastAsia="MS Gothic" w:hAnsiTheme="minorHAnsi"/>
            <w:color w:val="000000"/>
            <w:sz w:val="22"/>
            <w:szCs w:val="22"/>
            <w:lang w:val="ru-RU"/>
          </w:rPr>
          <w:id w:val="1656331334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т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   </w:t>
      </w:r>
      <w:sdt>
        <w:sdtPr>
          <w:rPr>
            <w:rFonts w:asciiTheme="minorHAnsi" w:eastAsia="MS Gothic" w:hAnsiTheme="minorHAnsi"/>
            <w:color w:val="000000"/>
            <w:sz w:val="22"/>
            <w:szCs w:val="22"/>
            <w:lang w:val="ru-RU"/>
          </w:rPr>
          <w:id w:val="-1924707608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 знаю</w:t>
      </w:r>
    </w:p>
    <w:p w14:paraId="0BE14EBD" w14:textId="77777777" w:rsidR="00046255" w:rsidRPr="000E7CAE" w:rsidRDefault="00046255" w:rsidP="00046255">
      <w:pPr>
        <w:spacing w:before="180" w:after="6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2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AF1A10">
        <w:rPr>
          <w:rFonts w:asciiTheme="minorHAnsi" w:hAnsiTheme="minorHAnsi"/>
          <w:color w:val="000000"/>
          <w:sz w:val="22"/>
          <w:szCs w:val="22"/>
          <w:lang w:val="ru-RU"/>
        </w:rPr>
        <w:t>С</w:t>
      </w:r>
      <w:r w:rsidR="00C30FB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колько </w:t>
      </w:r>
      <w:r w:rsidR="00AF1A10">
        <w:rPr>
          <w:rFonts w:asciiTheme="minorHAnsi" w:hAnsiTheme="minorHAnsi"/>
          <w:color w:val="000000"/>
          <w:sz w:val="22"/>
          <w:szCs w:val="22"/>
          <w:lang w:val="ru-RU"/>
        </w:rPr>
        <w:t xml:space="preserve">примерно </w:t>
      </w:r>
      <w:r w:rsidR="00C30FBE" w:rsidRPr="000E7CAE">
        <w:rPr>
          <w:rFonts w:asciiTheme="minorHAnsi" w:hAnsiTheme="minorHAnsi"/>
          <w:color w:val="000000"/>
          <w:sz w:val="22"/>
          <w:szCs w:val="22"/>
          <w:lang w:val="ru-RU"/>
        </w:rPr>
        <w:t>семинаров или курсов организовала школа для обучения родителей навыкам воспитания (например, дисциплины, развития ребенка) в прошлом году?</w:t>
      </w:r>
    </w:p>
    <w:p w14:paraId="5D967024" w14:textId="77777777" w:rsidR="00046255" w:rsidRPr="000E7CAE" w:rsidRDefault="004861E0" w:rsidP="001D5EB5">
      <w:pPr>
        <w:tabs>
          <w:tab w:val="left" w:pos="1386"/>
          <w:tab w:val="left" w:pos="1623"/>
          <w:tab w:val="left" w:pos="2160"/>
          <w:tab w:val="left" w:pos="2944"/>
          <w:tab w:val="left" w:pos="3330"/>
          <w:tab w:val="left" w:pos="4230"/>
          <w:tab w:val="left" w:pos="4680"/>
        </w:tabs>
        <w:spacing w:before="60"/>
        <w:ind w:left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043028099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1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34031220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2–3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7977753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4–5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242637266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6 </w:t>
      </w:r>
      <w:r w:rsidR="00C30FBE" w:rsidRPr="000E7CAE">
        <w:rPr>
          <w:rFonts w:asciiTheme="minorHAnsi" w:hAnsiTheme="minorHAnsi"/>
          <w:color w:val="000000"/>
          <w:sz w:val="22"/>
          <w:szCs w:val="22"/>
          <w:lang w:val="ru-RU"/>
        </w:rPr>
        <w:t>или больше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280998474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 знаю</w:t>
      </w:r>
    </w:p>
    <w:p w14:paraId="6F58F9DB" w14:textId="77777777" w:rsidR="00046255" w:rsidRPr="000E7CAE" w:rsidRDefault="00046255" w:rsidP="00046255">
      <w:pPr>
        <w:spacing w:before="180" w:after="12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3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C30FBE" w:rsidRPr="000E7CAE">
        <w:rPr>
          <w:rFonts w:asciiTheme="minorHAnsi" w:hAnsiTheme="minorHAnsi"/>
          <w:color w:val="000000"/>
          <w:sz w:val="22"/>
          <w:szCs w:val="22"/>
          <w:lang w:val="ru-RU"/>
        </w:rPr>
        <w:t>Сколько семинаров или курсов посетила ваша семья в прошлом году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43762C29" w14:textId="77777777" w:rsidR="00046255" w:rsidRPr="000E7CAE" w:rsidRDefault="004861E0" w:rsidP="00046255">
      <w:pPr>
        <w:tabs>
          <w:tab w:val="left" w:pos="1386"/>
          <w:tab w:val="left" w:pos="1623"/>
          <w:tab w:val="left" w:pos="2160"/>
          <w:tab w:val="left" w:pos="2944"/>
          <w:tab w:val="left" w:pos="3330"/>
          <w:tab w:val="left" w:pos="4230"/>
          <w:tab w:val="left" w:pos="5670"/>
        </w:tabs>
        <w:spacing w:before="60"/>
        <w:ind w:left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352346967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1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722487489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2–3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210568205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4–5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886556442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6 </w:t>
      </w:r>
      <w:r w:rsidR="00C30FBE" w:rsidRPr="000E7CAE">
        <w:rPr>
          <w:rFonts w:asciiTheme="minorHAnsi" w:hAnsiTheme="minorHAnsi"/>
          <w:color w:val="000000"/>
          <w:sz w:val="22"/>
          <w:szCs w:val="22"/>
          <w:lang w:val="ru-RU"/>
        </w:rPr>
        <w:t>или больше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</w:p>
    <w:p w14:paraId="2789066D" w14:textId="77777777" w:rsidR="00046255" w:rsidRPr="000E7CAE" w:rsidRDefault="00046255" w:rsidP="00046255">
      <w:pPr>
        <w:spacing w:before="180" w:after="6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4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Если вы посещали семинары или курсы, были ли они </w:t>
      </w:r>
      <w:r w:rsidR="001D5EB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в целом </w:t>
      </w:r>
      <w:r w:rsidR="00A0768E">
        <w:rPr>
          <w:rFonts w:asciiTheme="minorHAnsi" w:hAnsiTheme="minorHAnsi"/>
          <w:color w:val="000000"/>
          <w:sz w:val="22"/>
          <w:szCs w:val="22"/>
          <w:lang w:val="ru-RU"/>
        </w:rPr>
        <w:t>продуманны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и интересны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4EC83BCB" w14:textId="77777777" w:rsidR="00046255" w:rsidRPr="000E7CAE" w:rsidRDefault="004861E0" w:rsidP="00046255">
      <w:pPr>
        <w:ind w:left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374346260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,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всег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  <w:t xml:space="preserve"> </w:t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489748982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Как правило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400793156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Не всег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256064272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Никогда</w:t>
      </w:r>
    </w:p>
    <w:p w14:paraId="72AABD6D" w14:textId="77777777" w:rsidR="00046255" w:rsidRPr="000E7CAE" w:rsidRDefault="00046255" w:rsidP="00046255">
      <w:pPr>
        <w:spacing w:before="240" w:after="6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5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Если вы посещали семинары или курсы, была ли вам </w:t>
      </w:r>
      <w:r w:rsidR="00C875F6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в целом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предоставлена полезная информация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1B31E0E8" w14:textId="77777777" w:rsidR="00046255" w:rsidRPr="000E7CAE" w:rsidRDefault="004861E0" w:rsidP="00046255">
      <w:pPr>
        <w:ind w:left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922359499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,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всег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  <w:t xml:space="preserve"> </w:t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896869451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Как правило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718507856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Не всег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44168153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Никогда</w:t>
      </w:r>
    </w:p>
    <w:p w14:paraId="638DE3BE" w14:textId="77777777" w:rsidR="00046255" w:rsidRPr="000E7CAE" w:rsidRDefault="00046255" w:rsidP="00046255">
      <w:pPr>
        <w:spacing w:before="240" w:after="6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6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C875F6">
        <w:rPr>
          <w:rFonts w:asciiTheme="minorHAnsi" w:hAnsiTheme="minorHAnsi"/>
          <w:color w:val="000000"/>
          <w:sz w:val="22"/>
          <w:szCs w:val="22"/>
          <w:lang w:val="ru-RU"/>
        </w:rPr>
        <w:t>Проводятся</w:t>
      </w:r>
      <w:r w:rsidR="003463DB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ли семинары или курсы на разных языках? Используются ли услуги переводчиков?</w:t>
      </w:r>
    </w:p>
    <w:p w14:paraId="5566EA75" w14:textId="77777777" w:rsidR="00046255" w:rsidRPr="000E7CAE" w:rsidRDefault="004861E0" w:rsidP="00046255">
      <w:pPr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690801341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т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, </w:t>
      </w:r>
      <w:r w:rsidR="003463DB" w:rsidRPr="000E7CAE">
        <w:rPr>
          <w:rFonts w:asciiTheme="minorHAnsi" w:hAnsiTheme="minorHAnsi"/>
          <w:color w:val="000000"/>
          <w:sz w:val="22"/>
          <w:szCs w:val="22"/>
          <w:lang w:val="ru-RU"/>
        </w:rPr>
        <w:t>семинары проводятся только на английском языке</w:t>
      </w:r>
    </w:p>
    <w:p w14:paraId="683D5CB3" w14:textId="77777777" w:rsidR="00046255" w:rsidRPr="000E7CAE" w:rsidRDefault="004861E0" w:rsidP="00046255">
      <w:pPr>
        <w:spacing w:before="60"/>
        <w:ind w:left="2070" w:hanging="63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363334058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, </w:t>
      </w:r>
      <w:r w:rsidR="003463DB" w:rsidRPr="000E7CAE">
        <w:rPr>
          <w:rFonts w:asciiTheme="minorHAnsi" w:hAnsiTheme="minorHAnsi"/>
          <w:color w:val="000000"/>
          <w:sz w:val="22"/>
          <w:szCs w:val="22"/>
          <w:lang w:val="ru-RU"/>
        </w:rPr>
        <w:t>семинары проводятся на разных языках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3463DB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Укажите другие языки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: _________________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.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]</w:t>
      </w:r>
    </w:p>
    <w:p w14:paraId="151A22D6" w14:textId="77777777" w:rsidR="00046255" w:rsidRPr="000E7CAE" w:rsidRDefault="004861E0" w:rsidP="00046255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342289236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Да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, </w:t>
      </w:r>
      <w:r w:rsidR="003463DB" w:rsidRPr="000E7CAE">
        <w:rPr>
          <w:rFonts w:asciiTheme="minorHAnsi" w:hAnsiTheme="minorHAnsi"/>
          <w:color w:val="000000"/>
          <w:sz w:val="22"/>
          <w:szCs w:val="22"/>
          <w:lang w:val="ru-RU"/>
        </w:rPr>
        <w:t>услуги переводчиков доступны</w:t>
      </w:r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3463DB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Укажите другие языки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: _________________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.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]</w:t>
      </w:r>
    </w:p>
    <w:p w14:paraId="26B71D1F" w14:textId="77777777" w:rsidR="00046255" w:rsidRPr="000E7CAE" w:rsidRDefault="004861E0" w:rsidP="00046255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524742965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3463DB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 знаю</w:t>
      </w:r>
    </w:p>
    <w:p w14:paraId="59E4FCA3" w14:textId="77777777" w:rsidR="00A0768E" w:rsidRDefault="00A0768E" w:rsidP="00E6515D">
      <w:pPr>
        <w:spacing w:before="240" w:after="6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>
        <w:rPr>
          <w:rFonts w:asciiTheme="minorHAnsi" w:hAnsiTheme="minorHAnsi"/>
          <w:color w:val="000000"/>
          <w:sz w:val="22"/>
          <w:szCs w:val="22"/>
          <w:lang w:val="ru-RU"/>
        </w:rPr>
        <w:br w:type="page"/>
      </w:r>
    </w:p>
    <w:p w14:paraId="40BCD2E7" w14:textId="77777777" w:rsidR="00046255" w:rsidRPr="000E7CAE" w:rsidRDefault="00046255" w:rsidP="00E6515D">
      <w:pPr>
        <w:spacing w:before="240" w:after="6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lastRenderedPageBreak/>
        <w:t>7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BD7291" w:rsidRPr="000E7CAE">
        <w:rPr>
          <w:rFonts w:asciiTheme="minorHAnsi" w:hAnsiTheme="minorHAnsi"/>
          <w:color w:val="000000"/>
          <w:sz w:val="22"/>
          <w:szCs w:val="22"/>
          <w:lang w:val="ru-RU"/>
        </w:rPr>
        <w:t>Если вы не посещали семинары, укажите причину</w:t>
      </w:r>
      <w:r w:rsidR="001E046C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. 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BD7291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Отметьте все </w:t>
      </w:r>
      <w:r w:rsidR="0052712C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подходящие</w:t>
      </w:r>
      <w:r w:rsidR="00BD7291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 варианты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.]</w:t>
      </w:r>
    </w:p>
    <w:p w14:paraId="26F3D205" w14:textId="77777777" w:rsidR="00046255" w:rsidRPr="000E7CAE" w:rsidRDefault="004861E0" w:rsidP="00A0768E">
      <w:pPr>
        <w:ind w:left="1620" w:hanging="18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675294982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7C76EA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Мне предоставили </w:t>
      </w:r>
      <w:r w:rsidR="00A0768E">
        <w:rPr>
          <w:rFonts w:asciiTheme="minorHAnsi" w:hAnsiTheme="minorHAnsi"/>
          <w:color w:val="000000"/>
          <w:sz w:val="22"/>
          <w:szCs w:val="22"/>
          <w:lang w:val="ru-RU"/>
        </w:rPr>
        <w:t>не</w:t>
      </w:r>
      <w:r w:rsidR="007C76EA" w:rsidRPr="000E7CAE">
        <w:rPr>
          <w:rFonts w:asciiTheme="minorHAnsi" w:hAnsiTheme="minorHAnsi"/>
          <w:color w:val="000000"/>
          <w:sz w:val="22"/>
          <w:szCs w:val="22"/>
          <w:lang w:val="ru-RU"/>
        </w:rPr>
        <w:t>достаточно информации</w:t>
      </w:r>
      <w:r w:rsidR="00A0768E">
        <w:rPr>
          <w:rFonts w:asciiTheme="minorHAnsi" w:hAnsiTheme="minorHAnsi"/>
          <w:color w:val="000000"/>
          <w:sz w:val="22"/>
          <w:szCs w:val="22"/>
          <w:lang w:val="ru-RU"/>
        </w:rPr>
        <w:t>/</w:t>
      </w:r>
      <w:r w:rsidR="007C76EA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уведомлени</w:t>
      </w:r>
      <w:r w:rsidR="00A0768E">
        <w:rPr>
          <w:rFonts w:asciiTheme="minorHAnsi" w:hAnsiTheme="minorHAnsi"/>
          <w:color w:val="000000"/>
          <w:sz w:val="22"/>
          <w:szCs w:val="22"/>
          <w:lang w:val="ru-RU"/>
        </w:rPr>
        <w:t>е было недостаточно заблаговременным</w:t>
      </w:r>
    </w:p>
    <w:p w14:paraId="72CCC515" w14:textId="77777777" w:rsidR="00046255" w:rsidRPr="000E7CAE" w:rsidRDefault="004861E0" w:rsidP="00046255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775566195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7C76EA" w:rsidRPr="000E7CAE">
        <w:rPr>
          <w:rFonts w:asciiTheme="minorHAnsi" w:hAnsiTheme="minorHAnsi"/>
          <w:color w:val="000000"/>
          <w:sz w:val="22"/>
          <w:szCs w:val="22"/>
          <w:lang w:val="ru-RU"/>
        </w:rPr>
        <w:t>Семинары проводились в неудобное время</w:t>
      </w:r>
    </w:p>
    <w:p w14:paraId="34B1AA78" w14:textId="77777777" w:rsidR="00046255" w:rsidRPr="000E7CAE" w:rsidRDefault="004861E0" w:rsidP="00046255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455478033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6515D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7C76EA" w:rsidRPr="000E7CAE">
        <w:rPr>
          <w:rFonts w:asciiTheme="minorHAnsi" w:hAnsiTheme="minorHAnsi"/>
          <w:color w:val="000000"/>
          <w:sz w:val="22"/>
          <w:szCs w:val="22"/>
          <w:lang w:val="ru-RU"/>
        </w:rPr>
        <w:t>Не предоставлялись услуги присмотра за детьми</w:t>
      </w:r>
    </w:p>
    <w:p w14:paraId="1EE5908B" w14:textId="77777777" w:rsidR="00046255" w:rsidRPr="000E7CAE" w:rsidRDefault="004861E0" w:rsidP="00046255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509326955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7C76EA" w:rsidRPr="000E7CAE">
        <w:rPr>
          <w:rFonts w:asciiTheme="minorHAnsi" w:hAnsiTheme="minorHAnsi"/>
          <w:color w:val="000000"/>
          <w:sz w:val="22"/>
          <w:szCs w:val="22"/>
          <w:lang w:val="ru-RU"/>
        </w:rPr>
        <w:t>Предоставляемая на семинарах информация трудна для восприятия родителями</w:t>
      </w:r>
    </w:p>
    <w:p w14:paraId="67E6DAE4" w14:textId="77777777" w:rsidR="00046255" w:rsidRPr="000E7CAE" w:rsidRDefault="004861E0" w:rsidP="00046255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555163127"/>
        </w:sdtPr>
        <w:sdtEndPr/>
        <w:sdtContent>
          <w:r w:rsidR="00046255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04625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7C76EA" w:rsidRPr="000E7CAE">
        <w:rPr>
          <w:rFonts w:asciiTheme="minorHAnsi" w:hAnsiTheme="minorHAnsi"/>
          <w:color w:val="000000"/>
          <w:sz w:val="22"/>
          <w:szCs w:val="22"/>
          <w:lang w:val="ru-RU"/>
        </w:rPr>
        <w:t>Мне неинтересны темы семинаров</w:t>
      </w:r>
    </w:p>
    <w:p w14:paraId="1E685816" w14:textId="77777777" w:rsidR="00046255" w:rsidRPr="000E7CAE" w:rsidRDefault="00046255" w:rsidP="00FA2129">
      <w:pPr>
        <w:spacing w:before="120" w:after="12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8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F96AAA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Если вы посещали семинары, ответьте на следующие утверждения, </w:t>
      </w:r>
      <w:r w:rsidR="00C875F6">
        <w:rPr>
          <w:rFonts w:asciiTheme="minorHAnsi" w:hAnsiTheme="minorHAnsi"/>
          <w:color w:val="000000"/>
          <w:sz w:val="22"/>
          <w:szCs w:val="22"/>
          <w:lang w:val="ru-RU"/>
        </w:rPr>
        <w:t>делая</w:t>
      </w:r>
      <w:r w:rsidR="00F96AAA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отметки справа, чтобы указать, насколько вы согласны или не согласны с утверждением.</w:t>
      </w:r>
    </w:p>
    <w:tbl>
      <w:tblPr>
        <w:tblW w:w="0" w:type="auto"/>
        <w:tblInd w:w="810" w:type="dxa"/>
        <w:tblLayout w:type="fixed"/>
        <w:tblLook w:val="00A0" w:firstRow="1" w:lastRow="0" w:firstColumn="1" w:lastColumn="0" w:noHBand="0" w:noVBand="0"/>
      </w:tblPr>
      <w:tblGrid>
        <w:gridCol w:w="4260"/>
        <w:gridCol w:w="1207"/>
        <w:gridCol w:w="1208"/>
        <w:gridCol w:w="1207"/>
        <w:gridCol w:w="1208"/>
      </w:tblGrid>
      <w:tr w:rsidR="00046255" w:rsidRPr="004861E0" w14:paraId="696913D5" w14:textId="77777777" w:rsidTr="007C27D5">
        <w:trPr>
          <w:trHeight w:val="349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8161E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335F" w14:textId="77777777" w:rsidR="00046255" w:rsidRPr="00C875F6" w:rsidRDefault="007C27D5" w:rsidP="007C27D5">
            <w:pPr>
              <w:tabs>
                <w:tab w:val="left" w:pos="-632"/>
                <w:tab w:val="left" w:pos="-490"/>
                <w:tab w:val="left" w:pos="-348"/>
                <w:tab w:val="left" w:pos="-207"/>
              </w:tabs>
              <w:spacing w:before="40" w:after="40"/>
              <w:ind w:left="-65" w:right="-153" w:hanging="142"/>
              <w:jc w:val="center"/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</w:pPr>
            <w:r w:rsidRPr="00C875F6"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  <w:t>Полностью согласен (согласн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9F60" w14:textId="77777777" w:rsidR="00046255" w:rsidRPr="00C875F6" w:rsidRDefault="007C27D5" w:rsidP="007C27D5">
            <w:pPr>
              <w:tabs>
                <w:tab w:val="left" w:pos="-632"/>
                <w:tab w:val="left" w:pos="-490"/>
                <w:tab w:val="left" w:pos="-348"/>
                <w:tab w:val="left" w:pos="-207"/>
              </w:tabs>
              <w:spacing w:before="40" w:after="40"/>
              <w:ind w:left="-65" w:right="-153" w:hanging="142"/>
              <w:jc w:val="center"/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</w:pPr>
            <w:r w:rsidRPr="00C875F6"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  <w:t>Согласен (согласна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F3E1" w14:textId="77777777" w:rsidR="00046255" w:rsidRPr="00C875F6" w:rsidRDefault="00C875F6" w:rsidP="007C27D5">
            <w:pPr>
              <w:tabs>
                <w:tab w:val="left" w:pos="-632"/>
                <w:tab w:val="left" w:pos="-490"/>
                <w:tab w:val="left" w:pos="-348"/>
                <w:tab w:val="left" w:pos="-207"/>
              </w:tabs>
              <w:spacing w:before="40" w:after="40"/>
              <w:ind w:left="-65" w:right="-153" w:hanging="142"/>
              <w:jc w:val="center"/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</w:pPr>
            <w:r w:rsidRPr="00C875F6"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  <w:t>Не согласен (не </w:t>
            </w:r>
            <w:r w:rsidR="007C27D5" w:rsidRPr="00C875F6"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  <w:t>согласн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B596" w14:textId="77777777" w:rsidR="00046255" w:rsidRPr="00C875F6" w:rsidRDefault="00C875F6" w:rsidP="007C27D5">
            <w:pPr>
              <w:tabs>
                <w:tab w:val="left" w:pos="-632"/>
                <w:tab w:val="left" w:pos="-490"/>
                <w:tab w:val="left" w:pos="-348"/>
                <w:tab w:val="left" w:pos="-207"/>
              </w:tabs>
              <w:spacing w:before="40" w:after="40"/>
              <w:ind w:left="-65" w:right="-153" w:hanging="142"/>
              <w:jc w:val="center"/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</w:pPr>
            <w:r w:rsidRPr="00C875F6"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  <w:t>Совершенно не согласен (не </w:t>
            </w:r>
            <w:r w:rsidR="007C27D5" w:rsidRPr="00C875F6">
              <w:rPr>
                <w:rFonts w:asciiTheme="minorHAnsi" w:hAnsiTheme="minorHAnsi"/>
                <w:b/>
                <w:color w:val="000000"/>
                <w:spacing w:val="-10"/>
                <w:sz w:val="22"/>
                <w:szCs w:val="22"/>
                <w:lang w:val="ru-RU"/>
              </w:rPr>
              <w:t>согласна)</w:t>
            </w:r>
          </w:p>
        </w:tc>
      </w:tr>
      <w:tr w:rsidR="00046255" w:rsidRPr="004861E0" w14:paraId="0F417AAA" w14:textId="77777777" w:rsidTr="007C27D5">
        <w:trPr>
          <w:trHeight w:val="47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B222" w14:textId="77777777" w:rsidR="00046255" w:rsidRPr="000E7CAE" w:rsidRDefault="00BA0F8A" w:rsidP="00BA0F8A">
            <w:pPr>
              <w:tabs>
                <w:tab w:val="left" w:pos="0"/>
                <w:tab w:val="left" w:pos="72"/>
                <w:tab w:val="decimal" w:pos="253"/>
              </w:tabs>
              <w:spacing w:before="60" w:line="28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Семинары помогли мне лучше понять потребности моего ребенка</w:t>
            </w:r>
            <w:r w:rsidR="00046255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7CD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A48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895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074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046255" w:rsidRPr="004861E0" w14:paraId="3AEBD38F" w14:textId="77777777" w:rsidTr="007C27D5">
        <w:trPr>
          <w:trHeight w:val="46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7D6F" w14:textId="77777777" w:rsidR="00046255" w:rsidRPr="000E7CAE" w:rsidRDefault="00BA0F8A" w:rsidP="00C875F6">
            <w:pPr>
              <w:tabs>
                <w:tab w:val="left" w:pos="0"/>
                <w:tab w:val="left" w:pos="72"/>
                <w:tab w:val="decimal" w:pos="253"/>
              </w:tabs>
              <w:spacing w:before="60" w:line="28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 xml:space="preserve">Я применял (-а) </w:t>
            </w:r>
            <w:r w:rsidR="00C875F6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методы</w:t>
            </w: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, предлагаемые на семинарах</w:t>
            </w:r>
            <w:r w:rsidR="00046255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592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19B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C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01C6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046255" w:rsidRPr="004861E0" w14:paraId="4800DE21" w14:textId="77777777" w:rsidTr="007C27D5">
        <w:trPr>
          <w:trHeight w:val="88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B7F" w14:textId="77777777" w:rsidR="00046255" w:rsidRPr="000E7CAE" w:rsidRDefault="00BA0F8A" w:rsidP="00BA0F8A">
            <w:pPr>
              <w:tabs>
                <w:tab w:val="left" w:pos="0"/>
                <w:tab w:val="left" w:pos="72"/>
                <w:tab w:val="decimal" w:pos="253"/>
              </w:tabs>
              <w:spacing w:before="60" w:line="28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Я считаю, что мой ребенок улучшил свои навыки и/или поведение в результате использования методов, предложенных на семинарах</w:t>
            </w:r>
            <w:r w:rsidR="00046255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12BE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F849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CA0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360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6456732D" w14:textId="77777777" w:rsidR="00046255" w:rsidRPr="000E7CAE" w:rsidRDefault="00046255" w:rsidP="00F13D09">
      <w:pPr>
        <w:spacing w:before="60"/>
        <w:ind w:left="360" w:hanging="36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9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564767" w:rsidRPr="000E7CAE">
        <w:rPr>
          <w:rFonts w:asciiTheme="minorHAnsi" w:hAnsiTheme="minorHAnsi"/>
          <w:color w:val="000000"/>
          <w:sz w:val="22"/>
          <w:szCs w:val="22"/>
          <w:lang w:val="ru-RU"/>
        </w:rPr>
        <w:t>В каком объеме школа предоставила вам или вашей семье следующую информацию</w:t>
      </w:r>
      <w:r w:rsidR="00F13D0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? 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887705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Ответьте</w:t>
      </w:r>
      <w:r w:rsidR="00564767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 по </w:t>
      </w:r>
      <w:r w:rsidR="00C875F6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следующим</w:t>
      </w:r>
      <w:r w:rsidR="00AA6750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 </w:t>
      </w:r>
      <w:r w:rsidR="00AA6750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темам, </w:t>
      </w:r>
      <w:r w:rsidR="00C875F6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делая</w:t>
      </w:r>
      <w:r w:rsidR="00564767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 отметки справа</w:t>
      </w:r>
      <w:r w:rsidR="0084786D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.</w:t>
      </w:r>
      <w:r w:rsidR="001E046C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]</w:t>
      </w:r>
    </w:p>
    <w:tbl>
      <w:tblPr>
        <w:tblW w:w="0" w:type="auto"/>
        <w:tblInd w:w="810" w:type="dxa"/>
        <w:tblLayout w:type="fixed"/>
        <w:tblLook w:val="00A0" w:firstRow="1" w:lastRow="0" w:firstColumn="1" w:lastColumn="0" w:noHBand="0" w:noVBand="0"/>
      </w:tblPr>
      <w:tblGrid>
        <w:gridCol w:w="4260"/>
        <w:gridCol w:w="1203"/>
        <w:gridCol w:w="1203"/>
        <w:gridCol w:w="1203"/>
        <w:gridCol w:w="1204"/>
      </w:tblGrid>
      <w:tr w:rsidR="00046255" w:rsidRPr="00FA2129" w14:paraId="6F59E8BA" w14:textId="77777777" w:rsidTr="009C77BA">
        <w:trPr>
          <w:trHeight w:val="302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D615C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E25C" w14:textId="77777777" w:rsidR="00046255" w:rsidRPr="000E7CAE" w:rsidRDefault="009C77BA" w:rsidP="009C77BA">
            <w:pPr>
              <w:tabs>
                <w:tab w:val="left" w:pos="-336"/>
                <w:tab w:val="decimal" w:pos="253"/>
              </w:tabs>
              <w:spacing w:before="40" w:after="40"/>
              <w:ind w:left="-195" w:right="-153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Мног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B864" w14:textId="77777777" w:rsidR="00046255" w:rsidRPr="000E7CAE" w:rsidRDefault="009C77BA" w:rsidP="009C77BA">
            <w:pPr>
              <w:tabs>
                <w:tab w:val="left" w:pos="-336"/>
                <w:tab w:val="decimal" w:pos="253"/>
              </w:tabs>
              <w:spacing w:before="40" w:after="40"/>
              <w:ind w:left="-195" w:right="-153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Некоторое количеств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AD6B" w14:textId="77777777" w:rsidR="00046255" w:rsidRPr="000E7CAE" w:rsidRDefault="009C77BA" w:rsidP="009C77BA">
            <w:pPr>
              <w:tabs>
                <w:tab w:val="left" w:pos="-336"/>
                <w:tab w:val="decimal" w:pos="253"/>
              </w:tabs>
              <w:spacing w:before="40" w:after="40"/>
              <w:ind w:left="-195" w:right="-153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 xml:space="preserve">Очень </w:t>
            </w:r>
            <w:r w:rsidR="00FA2129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br/>
            </w: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мал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A97" w14:textId="77777777" w:rsidR="00046255" w:rsidRPr="000E7CAE" w:rsidRDefault="009C77BA" w:rsidP="009C77BA">
            <w:pPr>
              <w:tabs>
                <w:tab w:val="left" w:pos="-336"/>
                <w:tab w:val="decimal" w:pos="253"/>
              </w:tabs>
              <w:spacing w:before="40" w:after="40"/>
              <w:ind w:left="-195" w:right="-153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Не было предостав-лено</w:t>
            </w:r>
          </w:p>
        </w:tc>
      </w:tr>
      <w:tr w:rsidR="00046255" w:rsidRPr="00FA2129" w14:paraId="4951FDE1" w14:textId="77777777" w:rsidTr="009C77BA">
        <w:trPr>
          <w:trHeight w:val="30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869" w14:textId="77777777" w:rsidR="00046255" w:rsidRPr="000E7CAE" w:rsidRDefault="009C77BA" w:rsidP="009C77BA">
            <w:pPr>
              <w:tabs>
                <w:tab w:val="left" w:pos="-18"/>
                <w:tab w:val="decimal" w:pos="253"/>
              </w:tabs>
              <w:spacing w:before="60" w:line="28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Развитие и воспитание ребенка</w:t>
            </w:r>
            <w:r w:rsidR="0084786D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343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97D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CD5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ED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046255" w:rsidRPr="00C8446A" w14:paraId="2AF0B176" w14:textId="77777777" w:rsidTr="009C77BA">
        <w:trPr>
          <w:trHeight w:val="30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7B06" w14:textId="77777777" w:rsidR="00046255" w:rsidRPr="000E7CAE" w:rsidRDefault="009C77BA" w:rsidP="009C77BA">
            <w:pPr>
              <w:tabs>
                <w:tab w:val="left" w:pos="-18"/>
                <w:tab w:val="decimal" w:pos="253"/>
              </w:tabs>
              <w:spacing w:before="60" w:line="28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Как поддерживать обучение на дому</w:t>
            </w:r>
            <w:r w:rsidR="0084786D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90A9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A6C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21B5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9BE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046255" w:rsidRPr="000E7CAE" w14:paraId="252DB918" w14:textId="77777777" w:rsidTr="009C77BA">
        <w:trPr>
          <w:trHeight w:val="37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C19F" w14:textId="77777777" w:rsidR="00046255" w:rsidRPr="000E7CAE" w:rsidRDefault="009C77BA" w:rsidP="009C77BA">
            <w:pPr>
              <w:tabs>
                <w:tab w:val="left" w:pos="-18"/>
                <w:tab w:val="decimal" w:pos="253"/>
              </w:tabs>
              <w:spacing w:before="60" w:line="28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Методы поддержания дисциплины</w:t>
            </w:r>
            <w:r w:rsidR="0084786D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515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E71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99B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73B" w14:textId="77777777" w:rsidR="00046255" w:rsidRPr="000E7CAE" w:rsidRDefault="00046255" w:rsidP="006D092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5BC52547" w14:textId="392D4E0D" w:rsidR="00221DD9" w:rsidRPr="000E7CAE" w:rsidRDefault="00221DD9" w:rsidP="00221DD9">
      <w:pPr>
        <w:spacing w:before="240" w:after="12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533FBF8" w14:textId="2B1DDE0C" w:rsidR="00B0428B" w:rsidRPr="000E7CAE" w:rsidRDefault="004861E0" w:rsidP="00B0428B">
      <w:pPr>
        <w:spacing w:before="240"/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  <w:r>
        <w:rPr>
          <w:rFonts w:asciiTheme="minorHAnsi" w:hAnsiTheme="minorHAnsi"/>
          <w:color w:val="000000"/>
          <w:sz w:val="22"/>
          <w:szCs w:val="22"/>
          <w:lang w:val="ru-RU"/>
        </w:rPr>
        <w:t>10</w:t>
      </w:r>
      <w:bookmarkStart w:id="0" w:name="_GoBack"/>
      <w:bookmarkEnd w:id="0"/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>.</w:t>
      </w:r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3B5B4C" w:rsidRPr="000E7CAE">
        <w:rPr>
          <w:rFonts w:asciiTheme="minorHAnsi" w:hAnsiTheme="minorHAnsi"/>
          <w:color w:val="000000"/>
          <w:sz w:val="22"/>
          <w:szCs w:val="22"/>
          <w:lang w:val="ru-RU"/>
        </w:rPr>
        <w:t>Другие комментарии или предложения о том, как школа может улучшить взаимодействие с семьями</w:t>
      </w:r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>:</w:t>
      </w:r>
    </w:p>
    <w:p w14:paraId="26563781" w14:textId="77777777" w:rsidR="00B0428B" w:rsidRPr="000E7CAE" w:rsidRDefault="00B0428B" w:rsidP="00B0428B">
      <w:pPr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549C249B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053538DC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65D30EA3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6CE55E53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3660918F" w14:textId="77777777" w:rsidR="00B70D15" w:rsidRPr="000E7CAE" w:rsidRDefault="00B70D15" w:rsidP="00B70D15">
      <w:pPr>
        <w:ind w:left="180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1BCFB15" w14:textId="77777777" w:rsidR="00B70D15" w:rsidRPr="000E7CAE" w:rsidRDefault="00B70D15" w:rsidP="00B70D15">
      <w:pPr>
        <w:ind w:left="180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9F93031" w14:textId="77777777" w:rsidR="009348A3" w:rsidRPr="000E7CAE" w:rsidRDefault="001C139F" w:rsidP="00C27AA1">
      <w:pPr>
        <w:ind w:left="180"/>
        <w:outlineLvl w:val="0"/>
        <w:rPr>
          <w:lang w:val="ru-RU"/>
        </w:rPr>
      </w:pPr>
      <w:r w:rsidRPr="000E7CAE">
        <w:rPr>
          <w:rFonts w:asciiTheme="minorHAnsi" w:hAnsiTheme="minorHAnsi"/>
          <w:b/>
          <w:color w:val="000000"/>
          <w:sz w:val="22"/>
          <w:szCs w:val="22"/>
          <w:lang w:val="ru-RU"/>
        </w:rPr>
        <w:t xml:space="preserve">БЛАГОДАРИМ ЗА </w:t>
      </w:r>
      <w:r w:rsidR="00EE5E8C">
        <w:rPr>
          <w:rFonts w:asciiTheme="minorHAnsi" w:hAnsiTheme="minorHAnsi"/>
          <w:b/>
          <w:color w:val="000000"/>
          <w:sz w:val="22"/>
          <w:szCs w:val="22"/>
          <w:lang w:val="ru-RU"/>
        </w:rPr>
        <w:t>ЗАПОЛНЕНИЕ АНКЕТЫ</w:t>
      </w:r>
      <w:r w:rsidR="00B0428B" w:rsidRPr="000E7CAE">
        <w:rPr>
          <w:rFonts w:asciiTheme="minorHAnsi" w:hAnsiTheme="minorHAnsi"/>
          <w:b/>
          <w:color w:val="000000"/>
          <w:sz w:val="22"/>
          <w:lang w:val="ru-RU"/>
        </w:rPr>
        <w:t>.</w:t>
      </w:r>
    </w:p>
    <w:sectPr w:rsidR="009348A3" w:rsidRPr="000E7CAE" w:rsidSect="00B0428B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133D" w14:textId="77777777" w:rsidR="00872C1D" w:rsidRDefault="00872C1D" w:rsidP="00D51830">
      <w:r>
        <w:separator/>
      </w:r>
    </w:p>
  </w:endnote>
  <w:endnote w:type="continuationSeparator" w:id="0">
    <w:p w14:paraId="68444F66" w14:textId="77777777" w:rsidR="00872C1D" w:rsidRDefault="00872C1D" w:rsidP="00D5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11140920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25B239" w14:textId="77777777" w:rsidR="00AF1A10" w:rsidRPr="00D51830" w:rsidRDefault="00AF1A10">
            <w:pPr>
              <w:pStyle w:val="Footer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ru-RU"/>
              </w:rPr>
              <w:t>Стр.</w:t>
            </w:r>
            <w:r w:rsidRPr="00D51830">
              <w:rPr>
                <w:rFonts w:asciiTheme="minorHAnsi" w:hAnsiTheme="minorHAnsi"/>
              </w:rPr>
              <w:t xml:space="preserve"> 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D51830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4861E0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D518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из</w:t>
            </w:r>
            <w:r w:rsidRPr="00D51830">
              <w:rPr>
                <w:rFonts w:asciiTheme="minorHAnsi" w:hAnsiTheme="minorHAnsi"/>
              </w:rPr>
              <w:t xml:space="preserve"> 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D51830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4861E0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2E87C" w14:textId="77777777" w:rsidR="00AF1A10" w:rsidRDefault="00AF1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B7261" w14:textId="77777777" w:rsidR="00872C1D" w:rsidRDefault="00872C1D" w:rsidP="00D51830">
      <w:r>
        <w:separator/>
      </w:r>
    </w:p>
  </w:footnote>
  <w:footnote w:type="continuationSeparator" w:id="0">
    <w:p w14:paraId="039E3A5E" w14:textId="77777777" w:rsidR="00872C1D" w:rsidRDefault="00872C1D" w:rsidP="00D51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28B"/>
    <w:rsid w:val="00040A00"/>
    <w:rsid w:val="000447A9"/>
    <w:rsid w:val="00046255"/>
    <w:rsid w:val="0005302B"/>
    <w:rsid w:val="0005323A"/>
    <w:rsid w:val="00063678"/>
    <w:rsid w:val="000766FC"/>
    <w:rsid w:val="000769E8"/>
    <w:rsid w:val="0008068B"/>
    <w:rsid w:val="00083B54"/>
    <w:rsid w:val="0008635E"/>
    <w:rsid w:val="000E01FA"/>
    <w:rsid w:val="000E19DF"/>
    <w:rsid w:val="000E1CDE"/>
    <w:rsid w:val="000E5FF2"/>
    <w:rsid w:val="000E7CAE"/>
    <w:rsid w:val="000F2100"/>
    <w:rsid w:val="000F7DBE"/>
    <w:rsid w:val="001112E6"/>
    <w:rsid w:val="00117E95"/>
    <w:rsid w:val="00160CCD"/>
    <w:rsid w:val="00167709"/>
    <w:rsid w:val="001C139F"/>
    <w:rsid w:val="001D5458"/>
    <w:rsid w:val="001D5EB5"/>
    <w:rsid w:val="001E046C"/>
    <w:rsid w:val="001E335A"/>
    <w:rsid w:val="001E7B6C"/>
    <w:rsid w:val="001F22A4"/>
    <w:rsid w:val="001F31EA"/>
    <w:rsid w:val="001F37A4"/>
    <w:rsid w:val="00202BF6"/>
    <w:rsid w:val="002200FB"/>
    <w:rsid w:val="00221DD9"/>
    <w:rsid w:val="00223DCD"/>
    <w:rsid w:val="00226BA5"/>
    <w:rsid w:val="0024624F"/>
    <w:rsid w:val="00246C6D"/>
    <w:rsid w:val="0025224D"/>
    <w:rsid w:val="00253FB2"/>
    <w:rsid w:val="002648C2"/>
    <w:rsid w:val="0028023E"/>
    <w:rsid w:val="002836FB"/>
    <w:rsid w:val="002B00C4"/>
    <w:rsid w:val="002B6F8C"/>
    <w:rsid w:val="002D1647"/>
    <w:rsid w:val="002D24C7"/>
    <w:rsid w:val="002D2E83"/>
    <w:rsid w:val="002F019D"/>
    <w:rsid w:val="002F0F77"/>
    <w:rsid w:val="002F2649"/>
    <w:rsid w:val="002F277A"/>
    <w:rsid w:val="00300FE2"/>
    <w:rsid w:val="00306DA2"/>
    <w:rsid w:val="00313F66"/>
    <w:rsid w:val="003427CE"/>
    <w:rsid w:val="003463DB"/>
    <w:rsid w:val="0035453C"/>
    <w:rsid w:val="0036113D"/>
    <w:rsid w:val="003704E0"/>
    <w:rsid w:val="003712E6"/>
    <w:rsid w:val="003723A3"/>
    <w:rsid w:val="00375A73"/>
    <w:rsid w:val="003847FC"/>
    <w:rsid w:val="003928A7"/>
    <w:rsid w:val="003B560B"/>
    <w:rsid w:val="003B5B4C"/>
    <w:rsid w:val="003B6965"/>
    <w:rsid w:val="003D73E0"/>
    <w:rsid w:val="00404D9C"/>
    <w:rsid w:val="00412EC9"/>
    <w:rsid w:val="0043192B"/>
    <w:rsid w:val="00441954"/>
    <w:rsid w:val="004449AC"/>
    <w:rsid w:val="00456920"/>
    <w:rsid w:val="00485CDA"/>
    <w:rsid w:val="004861E0"/>
    <w:rsid w:val="00486B8B"/>
    <w:rsid w:val="004A2C94"/>
    <w:rsid w:val="004E6BAA"/>
    <w:rsid w:val="004F3B32"/>
    <w:rsid w:val="004F5782"/>
    <w:rsid w:val="005056F2"/>
    <w:rsid w:val="00510098"/>
    <w:rsid w:val="00516632"/>
    <w:rsid w:val="0052712C"/>
    <w:rsid w:val="00545024"/>
    <w:rsid w:val="0055367B"/>
    <w:rsid w:val="00564767"/>
    <w:rsid w:val="00565BF4"/>
    <w:rsid w:val="00573CC3"/>
    <w:rsid w:val="0057474D"/>
    <w:rsid w:val="005855EF"/>
    <w:rsid w:val="00585F2A"/>
    <w:rsid w:val="00587FDF"/>
    <w:rsid w:val="00594251"/>
    <w:rsid w:val="005A5E39"/>
    <w:rsid w:val="005B0C16"/>
    <w:rsid w:val="005B4DB9"/>
    <w:rsid w:val="005B5D11"/>
    <w:rsid w:val="005C5507"/>
    <w:rsid w:val="005D186B"/>
    <w:rsid w:val="005F163C"/>
    <w:rsid w:val="005F4EE7"/>
    <w:rsid w:val="00623B19"/>
    <w:rsid w:val="006264F9"/>
    <w:rsid w:val="0063080B"/>
    <w:rsid w:val="0064443E"/>
    <w:rsid w:val="006465D4"/>
    <w:rsid w:val="00662012"/>
    <w:rsid w:val="0069432B"/>
    <w:rsid w:val="006A4AB0"/>
    <w:rsid w:val="006A4DE0"/>
    <w:rsid w:val="006B3DA2"/>
    <w:rsid w:val="006B702A"/>
    <w:rsid w:val="006C1F84"/>
    <w:rsid w:val="006D092F"/>
    <w:rsid w:val="006E00A4"/>
    <w:rsid w:val="006E1627"/>
    <w:rsid w:val="006E6BBB"/>
    <w:rsid w:val="006F1326"/>
    <w:rsid w:val="006F74DE"/>
    <w:rsid w:val="007027A8"/>
    <w:rsid w:val="00707101"/>
    <w:rsid w:val="00721DDD"/>
    <w:rsid w:val="00727ABE"/>
    <w:rsid w:val="0073039E"/>
    <w:rsid w:val="007322D7"/>
    <w:rsid w:val="00737870"/>
    <w:rsid w:val="00770A41"/>
    <w:rsid w:val="00777336"/>
    <w:rsid w:val="00785A19"/>
    <w:rsid w:val="00797796"/>
    <w:rsid w:val="007C13F4"/>
    <w:rsid w:val="007C27D5"/>
    <w:rsid w:val="007C76EA"/>
    <w:rsid w:val="00817371"/>
    <w:rsid w:val="00821B2C"/>
    <w:rsid w:val="0084786D"/>
    <w:rsid w:val="00864C27"/>
    <w:rsid w:val="00865D18"/>
    <w:rsid w:val="00867FBB"/>
    <w:rsid w:val="00872632"/>
    <w:rsid w:val="00872C1D"/>
    <w:rsid w:val="00881561"/>
    <w:rsid w:val="008815FB"/>
    <w:rsid w:val="00887705"/>
    <w:rsid w:val="00887F6B"/>
    <w:rsid w:val="008B5CF6"/>
    <w:rsid w:val="008C061E"/>
    <w:rsid w:val="008C77BC"/>
    <w:rsid w:val="008E3FC3"/>
    <w:rsid w:val="008F76A6"/>
    <w:rsid w:val="00917B61"/>
    <w:rsid w:val="00920DBB"/>
    <w:rsid w:val="009348A3"/>
    <w:rsid w:val="0095491B"/>
    <w:rsid w:val="00961B22"/>
    <w:rsid w:val="00974204"/>
    <w:rsid w:val="009B0088"/>
    <w:rsid w:val="009B0826"/>
    <w:rsid w:val="009B18D4"/>
    <w:rsid w:val="009C6CED"/>
    <w:rsid w:val="009C77BA"/>
    <w:rsid w:val="009D02F3"/>
    <w:rsid w:val="009D048F"/>
    <w:rsid w:val="009D587F"/>
    <w:rsid w:val="009E1797"/>
    <w:rsid w:val="009E1A0D"/>
    <w:rsid w:val="009E4ED8"/>
    <w:rsid w:val="009F0078"/>
    <w:rsid w:val="00A024EE"/>
    <w:rsid w:val="00A0768E"/>
    <w:rsid w:val="00A12F97"/>
    <w:rsid w:val="00A16433"/>
    <w:rsid w:val="00A3221A"/>
    <w:rsid w:val="00A35A96"/>
    <w:rsid w:val="00A537B4"/>
    <w:rsid w:val="00A5756B"/>
    <w:rsid w:val="00A643FB"/>
    <w:rsid w:val="00A73A37"/>
    <w:rsid w:val="00AA6750"/>
    <w:rsid w:val="00AC39FE"/>
    <w:rsid w:val="00AF1A10"/>
    <w:rsid w:val="00B01E4E"/>
    <w:rsid w:val="00B0428B"/>
    <w:rsid w:val="00B32AA5"/>
    <w:rsid w:val="00B36B29"/>
    <w:rsid w:val="00B374BF"/>
    <w:rsid w:val="00B45ED8"/>
    <w:rsid w:val="00B67FC1"/>
    <w:rsid w:val="00B70D15"/>
    <w:rsid w:val="00B7578A"/>
    <w:rsid w:val="00B8784C"/>
    <w:rsid w:val="00B918A2"/>
    <w:rsid w:val="00BA0F8A"/>
    <w:rsid w:val="00BB7EC6"/>
    <w:rsid w:val="00BC0799"/>
    <w:rsid w:val="00BD7291"/>
    <w:rsid w:val="00BD7BEF"/>
    <w:rsid w:val="00BE4BCD"/>
    <w:rsid w:val="00BF564C"/>
    <w:rsid w:val="00BF7D7D"/>
    <w:rsid w:val="00C006C5"/>
    <w:rsid w:val="00C01646"/>
    <w:rsid w:val="00C01DA2"/>
    <w:rsid w:val="00C122BE"/>
    <w:rsid w:val="00C20570"/>
    <w:rsid w:val="00C272E5"/>
    <w:rsid w:val="00C27AA1"/>
    <w:rsid w:val="00C30FBE"/>
    <w:rsid w:val="00C315D2"/>
    <w:rsid w:val="00C32216"/>
    <w:rsid w:val="00C32F54"/>
    <w:rsid w:val="00C34281"/>
    <w:rsid w:val="00C52011"/>
    <w:rsid w:val="00C57189"/>
    <w:rsid w:val="00C628D0"/>
    <w:rsid w:val="00C62CBA"/>
    <w:rsid w:val="00C75337"/>
    <w:rsid w:val="00C7665C"/>
    <w:rsid w:val="00C77C2F"/>
    <w:rsid w:val="00C8446A"/>
    <w:rsid w:val="00C875F6"/>
    <w:rsid w:val="00C91953"/>
    <w:rsid w:val="00CC5726"/>
    <w:rsid w:val="00CC5EC4"/>
    <w:rsid w:val="00CF04E6"/>
    <w:rsid w:val="00CF4B60"/>
    <w:rsid w:val="00D27C14"/>
    <w:rsid w:val="00D309F9"/>
    <w:rsid w:val="00D51509"/>
    <w:rsid w:val="00D51830"/>
    <w:rsid w:val="00D51A28"/>
    <w:rsid w:val="00D76539"/>
    <w:rsid w:val="00D83A4E"/>
    <w:rsid w:val="00D83B3C"/>
    <w:rsid w:val="00D87208"/>
    <w:rsid w:val="00DB0E0B"/>
    <w:rsid w:val="00DC0981"/>
    <w:rsid w:val="00DC72DC"/>
    <w:rsid w:val="00DD494A"/>
    <w:rsid w:val="00E17AF7"/>
    <w:rsid w:val="00E340C2"/>
    <w:rsid w:val="00E346EE"/>
    <w:rsid w:val="00E51390"/>
    <w:rsid w:val="00E6515D"/>
    <w:rsid w:val="00E66C6A"/>
    <w:rsid w:val="00E8452E"/>
    <w:rsid w:val="00E95C7D"/>
    <w:rsid w:val="00EA048C"/>
    <w:rsid w:val="00EA10C8"/>
    <w:rsid w:val="00EA59B1"/>
    <w:rsid w:val="00EB7B79"/>
    <w:rsid w:val="00EC6944"/>
    <w:rsid w:val="00EE5E8C"/>
    <w:rsid w:val="00EF0835"/>
    <w:rsid w:val="00EF24FD"/>
    <w:rsid w:val="00F12467"/>
    <w:rsid w:val="00F13D09"/>
    <w:rsid w:val="00F17743"/>
    <w:rsid w:val="00F46517"/>
    <w:rsid w:val="00F71669"/>
    <w:rsid w:val="00F85AA1"/>
    <w:rsid w:val="00F96AAA"/>
    <w:rsid w:val="00FA2129"/>
    <w:rsid w:val="00FC27B5"/>
    <w:rsid w:val="00FE31D9"/>
    <w:rsid w:val="00FE4D83"/>
    <w:rsid w:val="00FE76B7"/>
    <w:rsid w:val="00FF3EE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238D"/>
  <w15:docId w15:val="{F42EF67A-E192-4D3A-87C3-A9F24D7A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255"/>
    <w:pPr>
      <w:keepNext/>
      <w:keepLines/>
      <w:pBdr>
        <w:top w:val="single" w:sz="24" w:space="1" w:color="757365" w:themeColor="text2"/>
        <w:left w:val="single" w:sz="24" w:space="4" w:color="757365" w:themeColor="text2"/>
        <w:bottom w:val="single" w:sz="24" w:space="1" w:color="757365" w:themeColor="text2"/>
        <w:right w:val="single" w:sz="24" w:space="4" w:color="757365" w:themeColor="text2"/>
      </w:pBdr>
      <w:shd w:val="clear" w:color="auto" w:fill="757365" w:themeFill="text2"/>
      <w:spacing w:before="240"/>
      <w:outlineLvl w:val="0"/>
    </w:pPr>
    <w:rPr>
      <w:rFonts w:ascii="Calibri" w:eastAsiaTheme="majorEastAsia" w:hAnsi="Calibri" w:cstheme="majorBidi"/>
      <w:b/>
      <w:color w:val="EAEAE7" w:themeColor="background2" w:themeTint="33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83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1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83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6255"/>
    <w:pPr>
      <w:spacing w:line="264" w:lineRule="auto"/>
    </w:pPr>
    <w:rPr>
      <w:rFonts w:asciiTheme="majorHAnsi" w:eastAsiaTheme="majorEastAsia" w:hAnsiTheme="majorHAnsi" w:cstheme="majorBidi"/>
      <w:caps/>
      <w:color w:val="757365" w:themeColor="text2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6255"/>
    <w:rPr>
      <w:rFonts w:asciiTheme="majorHAnsi" w:eastAsiaTheme="majorEastAsia" w:hAnsiTheme="majorHAnsi" w:cstheme="majorBidi"/>
      <w:caps/>
      <w:color w:val="757365" w:themeColor="text2"/>
      <w:spacing w:val="10"/>
      <w:sz w:val="52"/>
      <w:szCs w:val="5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46255"/>
    <w:rPr>
      <w:rFonts w:ascii="Calibri" w:eastAsiaTheme="majorEastAsia" w:hAnsi="Calibri" w:cstheme="majorBidi"/>
      <w:b/>
      <w:color w:val="EAEAE7" w:themeColor="background2" w:themeTint="33"/>
      <w:sz w:val="28"/>
      <w:szCs w:val="32"/>
      <w:shd w:val="clear" w:color="auto" w:fill="757365" w:themeFill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SPI Colors">
      <a:dk1>
        <a:srgbClr val="49473B"/>
      </a:dk1>
      <a:lt1>
        <a:srgbClr val="5D5B4E"/>
      </a:lt1>
      <a:dk2>
        <a:srgbClr val="757365"/>
      </a:dk2>
      <a:lt2>
        <a:srgbClr val="98978B"/>
      </a:lt2>
      <a:accent1>
        <a:srgbClr val="DD4F29"/>
      </a:accent1>
      <a:accent2>
        <a:srgbClr val="A1AB24"/>
      </a:accent2>
      <a:accent3>
        <a:srgbClr val="244A5F"/>
      </a:accent3>
      <a:accent4>
        <a:srgbClr val="A1836B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1ACD-BD92-4634-AA1C-1EEF493C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Mena</dc:creator>
  <cp:keywords/>
  <dc:description/>
  <cp:lastModifiedBy>Raj</cp:lastModifiedBy>
  <cp:revision>349</cp:revision>
  <cp:lastPrinted>2016-06-01T20:55:00Z</cp:lastPrinted>
  <dcterms:created xsi:type="dcterms:W3CDTF">2016-06-03T16:10:00Z</dcterms:created>
  <dcterms:modified xsi:type="dcterms:W3CDTF">2016-06-29T21:37:00Z</dcterms:modified>
</cp:coreProperties>
</file>